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3B34" w14:textId="62FD3DBF" w:rsidR="00293B0F" w:rsidRDefault="00293B0F" w:rsidP="008D1998">
      <w:bookmarkStart w:id="0" w:name="_Toc227238906"/>
    </w:p>
    <w:p w14:paraId="6B2EE640" w14:textId="77777777" w:rsidR="008D1998" w:rsidRDefault="008D1998" w:rsidP="008D1998">
      <w:pPr>
        <w:pStyle w:val="Ningnestilodeprrafo"/>
        <w:spacing w:before="113" w:after="170"/>
        <w:jc w:val="both"/>
        <w:rPr>
          <w:rFonts w:ascii="Calibri" w:hAnsi="Calibri" w:cs="Calibri"/>
          <w:b/>
          <w:bCs/>
          <w:caps/>
          <w:sz w:val="30"/>
          <w:szCs w:val="30"/>
        </w:rPr>
      </w:pPr>
      <w:bookmarkStart w:id="1" w:name="ANEXO_2_1"/>
      <w:bookmarkEnd w:id="0"/>
      <w:r>
        <w:rPr>
          <w:rFonts w:ascii="Calibri" w:hAnsi="Calibri" w:cs="Calibri"/>
          <w:b/>
          <w:bCs/>
          <w:caps/>
          <w:sz w:val="30"/>
          <w:szCs w:val="30"/>
        </w:rPr>
        <w:t>Anexo 1. Modelo documento declarativo para designación de persona responsable (Certificado de representación).</w:t>
      </w:r>
    </w:p>
    <w:p w14:paraId="01441CEA" w14:textId="77777777" w:rsidR="008D1998" w:rsidRDefault="008D1998" w:rsidP="008D1998">
      <w:pPr>
        <w:pStyle w:val="Ningnestilodeprrafo"/>
        <w:spacing w:before="113" w:after="170"/>
        <w:jc w:val="both"/>
        <w:rPr>
          <w:rFonts w:ascii="Calibri" w:hAnsi="Calibri" w:cs="Calibri"/>
          <w:b/>
          <w:bCs/>
          <w:caps/>
          <w:spacing w:val="-2"/>
          <w:sz w:val="22"/>
          <w:szCs w:val="22"/>
        </w:rPr>
      </w:pPr>
    </w:p>
    <w:p w14:paraId="2D15F3A2" w14:textId="77777777" w:rsidR="008D1998" w:rsidRDefault="008D1998" w:rsidP="008D1998">
      <w:pPr>
        <w:pStyle w:val="Ningnestilodeprrafo"/>
        <w:spacing w:before="113"/>
        <w:jc w:val="center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pacing w:val="-2"/>
          <w:sz w:val="22"/>
          <w:szCs w:val="22"/>
        </w:rPr>
        <w:t>Documento declarativo para designación de persona responsable (Certificado de representación)</w:t>
      </w:r>
    </w:p>
    <w:p w14:paraId="3E30514A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5EAB5524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……………………………………………….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Nombre y apellidos</w:t>
      </w:r>
      <w:r>
        <w:rPr>
          <w:rFonts w:ascii="Calibri" w:hAnsi="Calibri" w:cs="Calibri"/>
          <w:spacing w:val="-2"/>
          <w:sz w:val="22"/>
          <w:szCs w:val="22"/>
        </w:rPr>
        <w:t>), con DNI ……………………..., como………………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uesto o cargo del máximo responsable</w:t>
      </w:r>
      <w:r>
        <w:rPr>
          <w:rFonts w:ascii="Calibri" w:hAnsi="Calibri" w:cs="Calibri"/>
          <w:spacing w:val="-2"/>
          <w:sz w:val="22"/>
          <w:szCs w:val="22"/>
        </w:rPr>
        <w:t>) de…………………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Denominación de la organización</w:t>
      </w:r>
      <w:r>
        <w:rPr>
          <w:rFonts w:ascii="Calibri" w:hAnsi="Calibri" w:cs="Calibri"/>
          <w:spacing w:val="-2"/>
          <w:sz w:val="22"/>
          <w:szCs w:val="22"/>
        </w:rPr>
        <w:t>), nombrado por…………………………….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eferencia de la disposición de nombramiento</w:t>
      </w:r>
      <w:r>
        <w:rPr>
          <w:rFonts w:ascii="Calibri" w:hAnsi="Calibri" w:cs="Calibri"/>
          <w:spacing w:val="-2"/>
          <w:sz w:val="22"/>
          <w:szCs w:val="22"/>
        </w:rPr>
        <w:t>),</w:t>
      </w:r>
    </w:p>
    <w:p w14:paraId="6DEE32B9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661CCB95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DECLARA</w:t>
      </w:r>
    </w:p>
    <w:p w14:paraId="79BAEE04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Que, a los efectos previstos en el apartado Tercero 2 de la Orden, por la que se convocan el proceso de Reconocimiento del nivel de excelencia y los Premios a la Calidad e Innovación en la Gestión Pública XIX edición, designa a D./Dª……………………………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Nombre y apellidos</w:t>
      </w:r>
      <w:r>
        <w:rPr>
          <w:rFonts w:ascii="Calibri" w:hAnsi="Calibri" w:cs="Calibri"/>
          <w:spacing w:val="-2"/>
          <w:sz w:val="22"/>
          <w:szCs w:val="22"/>
        </w:rPr>
        <w:t>), con DNI………………………, que desempeña el puesto de ……………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Denominación del puesto</w:t>
      </w:r>
      <w:r>
        <w:rPr>
          <w:rFonts w:ascii="Calibri" w:hAnsi="Calibri" w:cs="Calibri"/>
          <w:spacing w:val="-2"/>
          <w:sz w:val="22"/>
          <w:szCs w:val="22"/>
        </w:rPr>
        <w:t>), como persona de contacto con cuyo certificado electrónico se inicia el procedimiento de…………………………….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ertificación del nivel de excelencia / Renovación del nivel de excelencia / Premio a la Excelencia en la Gestión Pública / Premio a la Innovación en la Gestión Pública / Premio Ciudadanía</w:t>
      </w:r>
      <w:r>
        <w:rPr>
          <w:rFonts w:ascii="Calibri" w:hAnsi="Calibri" w:cs="Calibri"/>
          <w:spacing w:val="-2"/>
          <w:sz w:val="22"/>
          <w:szCs w:val="22"/>
        </w:rPr>
        <w:t>).</w:t>
      </w:r>
    </w:p>
    <w:p w14:paraId="1349F5F5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76D7E11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…………………..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Lugar</w:t>
      </w:r>
      <w:r>
        <w:rPr>
          <w:rFonts w:ascii="Calibri" w:hAnsi="Calibri" w:cs="Calibri"/>
          <w:spacing w:val="-2"/>
          <w:sz w:val="22"/>
          <w:szCs w:val="22"/>
        </w:rPr>
        <w:t>), a 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fecha</w:t>
      </w:r>
      <w:r>
        <w:rPr>
          <w:rFonts w:ascii="Calibri" w:hAnsi="Calibri" w:cs="Calibri"/>
          <w:spacing w:val="-2"/>
          <w:sz w:val="22"/>
          <w:szCs w:val="22"/>
        </w:rPr>
        <w:t>)</w:t>
      </w:r>
    </w:p>
    <w:p w14:paraId="5E89FF48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6F135454" w14:textId="77777777" w:rsidR="008D1998" w:rsidRDefault="008D1998" w:rsidP="008D1998">
      <w:pPr>
        <w:pStyle w:val="Ningnestilodeprrafo"/>
        <w:spacing w:before="113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53971F4A" w14:textId="77777777" w:rsidR="008D1998" w:rsidRDefault="008D1998" w:rsidP="008D1998">
      <w:pPr>
        <w:pStyle w:val="Ningnestilodeprrafo"/>
        <w:spacing w:before="113"/>
        <w:jc w:val="center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…………………… (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Firma electrónica</w:t>
      </w:r>
      <w:r>
        <w:rPr>
          <w:rFonts w:ascii="Calibri" w:hAnsi="Calibri" w:cs="Calibri"/>
          <w:spacing w:val="-2"/>
          <w:sz w:val="22"/>
          <w:szCs w:val="22"/>
        </w:rPr>
        <w:t>)</w:t>
      </w:r>
    </w:p>
    <w:bookmarkEnd w:id="1"/>
    <w:p w14:paraId="5E71778D" w14:textId="77777777" w:rsidR="00556796" w:rsidRPr="00556796" w:rsidRDefault="00556796" w:rsidP="00556796">
      <w:pPr>
        <w:rPr>
          <w:rFonts w:ascii="Calibri" w:eastAsiaTheme="majorEastAsia" w:hAnsi="Calibri" w:cs="Calibri"/>
          <w:b/>
          <w:caps/>
          <w:color w:val="262626" w:themeColor="text1" w:themeTint="D9"/>
          <w:sz w:val="28"/>
          <w:lang w:val="es-ES_tradnl"/>
        </w:rPr>
      </w:pPr>
    </w:p>
    <w:sectPr w:rsidR="00556796" w:rsidRPr="00556796" w:rsidSect="008D1998">
      <w:headerReference w:type="default" r:id="rId8"/>
      <w:headerReference w:type="first" r:id="rId9"/>
      <w:pgSz w:w="11906" w:h="16838"/>
      <w:pgMar w:top="1417" w:right="1701" w:bottom="1417" w:left="1701" w:header="34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3DCB" w14:textId="77777777" w:rsidR="000A1772" w:rsidRDefault="000A1772" w:rsidP="005D1D56">
      <w:pPr>
        <w:spacing w:after="0" w:line="240" w:lineRule="auto"/>
      </w:pPr>
      <w:r>
        <w:separator/>
      </w:r>
    </w:p>
  </w:endnote>
  <w:endnote w:type="continuationSeparator" w:id="0">
    <w:p w14:paraId="53E0DA6B" w14:textId="77777777" w:rsidR="000A1772" w:rsidRDefault="000A1772" w:rsidP="005D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BCF4" w14:textId="77777777" w:rsidR="000A1772" w:rsidRDefault="000A1772" w:rsidP="005D1D56">
      <w:pPr>
        <w:spacing w:after="0" w:line="240" w:lineRule="auto"/>
      </w:pPr>
      <w:r>
        <w:separator/>
      </w:r>
    </w:p>
  </w:footnote>
  <w:footnote w:type="continuationSeparator" w:id="0">
    <w:p w14:paraId="265B89C1" w14:textId="77777777" w:rsidR="000A1772" w:rsidRDefault="000A1772" w:rsidP="005D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2"/>
      <w:gridCol w:w="1985"/>
      <w:gridCol w:w="2942"/>
    </w:tblGrid>
    <w:tr w:rsidR="003A4525" w14:paraId="314E9138" w14:textId="77777777" w:rsidTr="003847DB">
      <w:trPr>
        <w:trHeight w:val="1198"/>
      </w:trPr>
      <w:tc>
        <w:tcPr>
          <w:tcW w:w="4712" w:type="dxa"/>
          <w:shd w:val="clear" w:color="auto" w:fill="FFFFFF" w:themeFill="background1"/>
          <w:vAlign w:val="center"/>
        </w:tcPr>
        <w:p w14:paraId="4AB2DC68" w14:textId="77777777" w:rsidR="003A4525" w:rsidRDefault="003A4525" w:rsidP="003A4525">
          <w:pPr>
            <w:pStyle w:val="Encabezado"/>
            <w:ind w:left="-6630" w:right="88"/>
            <w:rPr>
              <w:rFonts w:ascii="Gill Sans MT" w:hAnsi="Gill Sans MT"/>
              <w:sz w:val="14"/>
              <w:szCs w:val="14"/>
              <w:lang w:val="es-ES_tradnl"/>
            </w:rPr>
          </w:pPr>
          <w:r>
            <w:rPr>
              <w:rFonts w:ascii="Gill Sans MT" w:hAnsi="Gill Sans MT"/>
              <w:noProof/>
              <w:color w:val="000000"/>
              <w:sz w:val="18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2E25E830" wp14:editId="7F4940EA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715</wp:posOffset>
                    </wp:positionV>
                    <wp:extent cx="809625" cy="763270"/>
                    <wp:effectExtent l="0" t="0" r="9525" b="8890"/>
                    <wp:wrapNone/>
                    <wp:docPr id="727345183" name="Cuadro de texto 7273451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763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FB15F" w14:textId="77777777" w:rsidR="003A4525" w:rsidRDefault="003A4525" w:rsidP="003A4525">
                                <w:r>
                                  <w:rPr>
                                    <w:rFonts w:ascii="Gill Sans MT" w:hAnsi="Gill Sans MT"/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4B47542" wp14:editId="5A034675">
                                      <wp:extent cx="625753" cy="659330"/>
                                      <wp:effectExtent l="0" t="0" r="3175" b="7620"/>
                                      <wp:docPr id="1672112077" name="Imagen 1672112077" descr="D:\ARCHIVOS IMAGEN\IMAGENES ANTIGUAS\escudogrand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ARCHIVOS IMAGEN\IMAGENES ANTIGUAS\escudogrand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989" cy="6648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25E8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27345183" o:spid="_x0000_s1026" type="#_x0000_t202" style="position:absolute;left:0;text-align:left;margin-left:-3.15pt;margin-top:.45pt;width:63.75pt;height:6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" stroked="f">
                    <v:textbox style="mso-fit-shape-to-text:t">
                      <w:txbxContent>
                        <w:p w14:paraId="542FB15F" w14:textId="77777777" w:rsidR="003A4525" w:rsidRDefault="003A4525" w:rsidP="003A4525">
                          <w:r>
                            <w:rPr>
                              <w:rFonts w:ascii="Gill Sans MT" w:hAnsi="Gill Sans MT"/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44B47542" wp14:editId="5A034675">
                                <wp:extent cx="625753" cy="659330"/>
                                <wp:effectExtent l="0" t="0" r="3175" b="7620"/>
                                <wp:docPr id="1672112077" name="Imagen 1672112077" descr="D:\ARCHIVOS IMAGEN\IMAGENES ANTIGUAS\escudogran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ARCHIVOS IMAGEN\IMAGENES ANTIGUAS\escudogran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989" cy="6648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BE5CD2" w14:textId="77777777" w:rsidR="003A4525" w:rsidRDefault="003A4525" w:rsidP="003A4525">
          <w:pPr>
            <w:pStyle w:val="Textonotapie"/>
            <w:tabs>
              <w:tab w:val="left" w:pos="8080"/>
            </w:tabs>
            <w:ind w:left="1168" w:right="88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03FBB25E" w14:textId="77777777" w:rsidR="003A4525" w:rsidRPr="00A17CBA" w:rsidRDefault="003A4525" w:rsidP="003A4525">
          <w:pPr>
            <w:pStyle w:val="Textonotapie"/>
            <w:tabs>
              <w:tab w:val="left" w:pos="8080"/>
            </w:tabs>
            <w:ind w:left="1310" w:right="88"/>
            <w:rPr>
              <w:rFonts w:ascii="Gill Sans MT" w:hAnsi="Gill Sans MT"/>
              <w:snapToGrid w:val="0"/>
              <w:color w:val="000000"/>
              <w:sz w:val="18"/>
            </w:rPr>
          </w:pPr>
          <w:r w:rsidRPr="00A17CBA">
            <w:rPr>
              <w:rFonts w:ascii="Gill Sans MT" w:hAnsi="Gill Sans MT"/>
              <w:snapToGrid w:val="0"/>
              <w:color w:val="000000"/>
              <w:sz w:val="18"/>
            </w:rPr>
            <w:t>MINISTERIO</w:t>
          </w:r>
        </w:p>
        <w:p w14:paraId="69F67DF6" w14:textId="77777777" w:rsidR="003A4525" w:rsidRPr="00DE2FE0" w:rsidRDefault="003A4525" w:rsidP="003A4525">
          <w:pPr>
            <w:tabs>
              <w:tab w:val="left" w:pos="1047"/>
            </w:tabs>
            <w:ind w:left="1310" w:right="88"/>
            <w:rPr>
              <w:lang w:val="es-ES_tradnl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PARA LA TRANSFORMACIÓN DIGITAL Y DE LA </w:t>
          </w:r>
          <w:r w:rsidRPr="00A17CBA">
            <w:rPr>
              <w:rFonts w:ascii="Gill Sans MT" w:hAnsi="Gill Sans MT"/>
              <w:snapToGrid w:val="0"/>
              <w:color w:val="000000"/>
              <w:sz w:val="18"/>
            </w:rPr>
            <w:t>FUNCIÓN PÚBLICA</w:t>
          </w:r>
        </w:p>
      </w:tc>
      <w:tc>
        <w:tcPr>
          <w:tcW w:w="1985" w:type="dxa"/>
          <w:shd w:val="clear" w:color="auto" w:fill="FFFFFF" w:themeFill="background1"/>
        </w:tcPr>
        <w:p w14:paraId="304B40F3" w14:textId="77777777" w:rsidR="003A4525" w:rsidRPr="001E115B" w:rsidRDefault="003A4525" w:rsidP="003A4525">
          <w:pPr>
            <w:pStyle w:val="Encabezado"/>
            <w:ind w:left="-6630"/>
            <w:rPr>
              <w:rFonts w:ascii="Gill Sans MT" w:hAnsi="Gill Sans MT"/>
              <w:sz w:val="14"/>
              <w:szCs w:val="14"/>
              <w:lang w:val="es-ES_tradnl"/>
            </w:rPr>
          </w:pPr>
        </w:p>
      </w:tc>
      <w:tc>
        <w:tcPr>
          <w:tcW w:w="2942" w:type="dxa"/>
          <w:shd w:val="clear" w:color="auto" w:fill="FFFFFF" w:themeFill="background1"/>
        </w:tcPr>
        <w:p w14:paraId="52078A69" w14:textId="77777777" w:rsidR="003A4525" w:rsidRDefault="003A4525" w:rsidP="003A4525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</w:p>
        <w:p w14:paraId="0655B9B6" w14:textId="77777777" w:rsidR="003A4525" w:rsidRDefault="003A4525" w:rsidP="003A4525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</w:p>
        <w:p w14:paraId="21C22D3F" w14:textId="77777777" w:rsidR="003A4525" w:rsidRPr="001E115B" w:rsidRDefault="003A4525" w:rsidP="003A4525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  <w:r>
            <w:rPr>
              <w:rFonts w:ascii="Gill Sans MT" w:hAnsi="Gill Sans MT"/>
              <w:sz w:val="14"/>
              <w:szCs w:val="14"/>
              <w:lang w:val="es-ES_tradnl"/>
            </w:rPr>
            <w:t xml:space="preserve">SECRETARÍA DE ESTADO DE FUNCIÓN PÚBLICA </w:t>
          </w:r>
        </w:p>
      </w:tc>
    </w:tr>
  </w:tbl>
  <w:p w14:paraId="245E5A16" w14:textId="77777777" w:rsidR="000E2C2C" w:rsidRPr="00B72C97" w:rsidRDefault="000E2C2C" w:rsidP="00DA1C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2"/>
      <w:gridCol w:w="1985"/>
      <w:gridCol w:w="2942"/>
    </w:tblGrid>
    <w:tr w:rsidR="008D1998" w14:paraId="75870CEE" w14:textId="77777777" w:rsidTr="0061626B">
      <w:trPr>
        <w:trHeight w:val="1198"/>
      </w:trPr>
      <w:tc>
        <w:tcPr>
          <w:tcW w:w="4712" w:type="dxa"/>
          <w:shd w:val="clear" w:color="auto" w:fill="FFFFFF" w:themeFill="background1"/>
          <w:vAlign w:val="center"/>
        </w:tcPr>
        <w:p w14:paraId="1730E521" w14:textId="77777777" w:rsidR="008D1998" w:rsidRDefault="008D1998" w:rsidP="008D1998">
          <w:pPr>
            <w:pStyle w:val="Encabezado"/>
            <w:ind w:left="-6630" w:right="88"/>
            <w:rPr>
              <w:rFonts w:ascii="Gill Sans MT" w:hAnsi="Gill Sans MT"/>
              <w:sz w:val="14"/>
              <w:szCs w:val="14"/>
              <w:lang w:val="es-ES_tradnl"/>
            </w:rPr>
          </w:pPr>
          <w:r>
            <w:rPr>
              <w:rFonts w:ascii="Gill Sans MT" w:hAnsi="Gill Sans MT"/>
              <w:noProof/>
              <w:color w:val="000000"/>
              <w:sz w:val="18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59080F0E" wp14:editId="25366B06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715</wp:posOffset>
                    </wp:positionV>
                    <wp:extent cx="809625" cy="763270"/>
                    <wp:effectExtent l="0" t="0" r="9525" b="8890"/>
                    <wp:wrapNone/>
                    <wp:docPr id="1888602618" name="Cuadro de texto 1888602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763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430BE" w14:textId="77777777" w:rsidR="008D1998" w:rsidRDefault="008D1998" w:rsidP="008D1998">
                                <w:r>
                                  <w:rPr>
                                    <w:rFonts w:ascii="Gill Sans MT" w:hAnsi="Gill Sans MT"/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E8EBC32" wp14:editId="64D69577">
                                      <wp:extent cx="625753" cy="659330"/>
                                      <wp:effectExtent l="0" t="0" r="3175" b="7620"/>
                                      <wp:docPr id="140651648" name="Imagen 140651648" descr="D:\ARCHIVOS IMAGEN\IMAGENES ANTIGUAS\escudogrand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ARCHIVOS IMAGEN\IMAGENES ANTIGUAS\escudogrand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989" cy="6648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080F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88602618" o:spid="_x0000_s1027" type="#_x0000_t202" style="position:absolute;left:0;text-align:left;margin-left:-3.15pt;margin-top:.45pt;width:63.75pt;height:6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" stroked="f">
                    <v:textbox style="mso-fit-shape-to-text:t">
                      <w:txbxContent>
                        <w:p w14:paraId="41C430BE" w14:textId="77777777" w:rsidR="008D1998" w:rsidRDefault="008D1998" w:rsidP="008D1998">
                          <w:r>
                            <w:rPr>
                              <w:rFonts w:ascii="Gill Sans MT" w:hAnsi="Gill Sans MT"/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1E8EBC32" wp14:editId="64D69577">
                                <wp:extent cx="625753" cy="659330"/>
                                <wp:effectExtent l="0" t="0" r="3175" b="7620"/>
                                <wp:docPr id="140651648" name="Imagen 140651648" descr="D:\ARCHIVOS IMAGEN\IMAGENES ANTIGUAS\escudogran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ARCHIVOS IMAGEN\IMAGENES ANTIGUAS\escudogran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989" cy="6648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9D2CFDF" w14:textId="77777777" w:rsidR="008D1998" w:rsidRDefault="008D1998" w:rsidP="008D1998">
          <w:pPr>
            <w:pStyle w:val="Textonotapie"/>
            <w:tabs>
              <w:tab w:val="left" w:pos="8080"/>
            </w:tabs>
            <w:ind w:left="1168" w:right="88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377D7049" w14:textId="77777777" w:rsidR="008D1998" w:rsidRPr="00A17CBA" w:rsidRDefault="008D1998" w:rsidP="008D1998">
          <w:pPr>
            <w:pStyle w:val="Textonotapie"/>
            <w:tabs>
              <w:tab w:val="left" w:pos="8080"/>
            </w:tabs>
            <w:ind w:left="1310" w:right="88"/>
            <w:rPr>
              <w:rFonts w:ascii="Gill Sans MT" w:hAnsi="Gill Sans MT"/>
              <w:snapToGrid w:val="0"/>
              <w:color w:val="000000"/>
              <w:sz w:val="18"/>
            </w:rPr>
          </w:pPr>
          <w:r w:rsidRPr="00A17CBA">
            <w:rPr>
              <w:rFonts w:ascii="Gill Sans MT" w:hAnsi="Gill Sans MT"/>
              <w:snapToGrid w:val="0"/>
              <w:color w:val="000000"/>
              <w:sz w:val="18"/>
            </w:rPr>
            <w:t>MINISTERIO</w:t>
          </w:r>
        </w:p>
        <w:p w14:paraId="624964ED" w14:textId="77777777" w:rsidR="008D1998" w:rsidRPr="00DE2FE0" w:rsidRDefault="008D1998" w:rsidP="008D1998">
          <w:pPr>
            <w:tabs>
              <w:tab w:val="left" w:pos="1047"/>
            </w:tabs>
            <w:ind w:left="1310" w:right="88"/>
            <w:rPr>
              <w:lang w:val="es-ES_tradnl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PARA LA TRANSFORMACIÓN DIGITAL Y DE LA </w:t>
          </w:r>
          <w:r w:rsidRPr="00A17CBA">
            <w:rPr>
              <w:rFonts w:ascii="Gill Sans MT" w:hAnsi="Gill Sans MT"/>
              <w:snapToGrid w:val="0"/>
              <w:color w:val="000000"/>
              <w:sz w:val="18"/>
            </w:rPr>
            <w:t>FUNCIÓN PÚBLICA</w:t>
          </w:r>
        </w:p>
      </w:tc>
      <w:tc>
        <w:tcPr>
          <w:tcW w:w="1985" w:type="dxa"/>
          <w:shd w:val="clear" w:color="auto" w:fill="FFFFFF" w:themeFill="background1"/>
        </w:tcPr>
        <w:p w14:paraId="34B1D215" w14:textId="77777777" w:rsidR="008D1998" w:rsidRPr="001E115B" w:rsidRDefault="008D1998" w:rsidP="008D1998">
          <w:pPr>
            <w:pStyle w:val="Encabezado"/>
            <w:ind w:left="-6630"/>
            <w:rPr>
              <w:rFonts w:ascii="Gill Sans MT" w:hAnsi="Gill Sans MT"/>
              <w:sz w:val="14"/>
              <w:szCs w:val="14"/>
              <w:lang w:val="es-ES_tradnl"/>
            </w:rPr>
          </w:pPr>
        </w:p>
      </w:tc>
      <w:tc>
        <w:tcPr>
          <w:tcW w:w="2942" w:type="dxa"/>
          <w:shd w:val="clear" w:color="auto" w:fill="FFFFFF" w:themeFill="background1"/>
        </w:tcPr>
        <w:p w14:paraId="24D53E61" w14:textId="77777777" w:rsidR="008D1998" w:rsidRDefault="008D1998" w:rsidP="008D1998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</w:p>
        <w:p w14:paraId="23C6E568" w14:textId="77777777" w:rsidR="008D1998" w:rsidRDefault="008D1998" w:rsidP="008D1998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</w:p>
        <w:p w14:paraId="205B9C47" w14:textId="77777777" w:rsidR="008D1998" w:rsidRPr="001E115B" w:rsidRDefault="008D1998" w:rsidP="008D1998">
          <w:pPr>
            <w:pStyle w:val="Encabezado"/>
            <w:ind w:left="423"/>
            <w:rPr>
              <w:rFonts w:ascii="Gill Sans MT" w:hAnsi="Gill Sans MT"/>
              <w:sz w:val="14"/>
              <w:szCs w:val="14"/>
              <w:lang w:val="es-ES_tradnl"/>
            </w:rPr>
          </w:pPr>
          <w:r>
            <w:rPr>
              <w:rFonts w:ascii="Gill Sans MT" w:hAnsi="Gill Sans MT"/>
              <w:sz w:val="14"/>
              <w:szCs w:val="14"/>
              <w:lang w:val="es-ES_tradnl"/>
            </w:rPr>
            <w:t xml:space="preserve">SECRETARÍA DE ESTADO DE FUNCIÓN PÚBLICA </w:t>
          </w:r>
        </w:p>
      </w:tc>
    </w:tr>
  </w:tbl>
  <w:p w14:paraId="45482194" w14:textId="77777777" w:rsidR="008D1998" w:rsidRDefault="008D1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66BC2"/>
    <w:multiLevelType w:val="hybridMultilevel"/>
    <w:tmpl w:val="A52C05A6"/>
    <w:lvl w:ilvl="0" w:tplc="AD1695C2">
      <w:start w:val="1"/>
      <w:numFmt w:val="decimal"/>
      <w:pStyle w:val="EstiloTtulo1Centrad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C7FC82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194C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A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C1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4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27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CD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A7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92927"/>
    <w:multiLevelType w:val="hybridMultilevel"/>
    <w:tmpl w:val="B1A813A2"/>
    <w:lvl w:ilvl="0" w:tplc="5664C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pStyle w:val="Toposprimerniv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112889"/>
    <w:multiLevelType w:val="multilevel"/>
    <w:tmpl w:val="D9AEA336"/>
    <w:lvl w:ilvl="0">
      <w:start w:val="1"/>
      <w:numFmt w:val="decimal"/>
      <w:pStyle w:val="AnexoN1"/>
      <w:lvlText w:val="%1."/>
      <w:lvlJc w:val="left"/>
      <w:pPr>
        <w:ind w:left="360" w:hanging="360"/>
      </w:pPr>
    </w:lvl>
    <w:lvl w:ilvl="1">
      <w:start w:val="1"/>
      <w:numFmt w:val="decimal"/>
      <w:pStyle w:val="AnexoN2"/>
      <w:lvlText w:val="%1.%2."/>
      <w:lvlJc w:val="left"/>
      <w:pPr>
        <w:ind w:left="792" w:hanging="432"/>
      </w:pPr>
    </w:lvl>
    <w:lvl w:ilvl="2">
      <w:start w:val="1"/>
      <w:numFmt w:val="decimal"/>
      <w:pStyle w:val="Anexo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815460">
    <w:abstractNumId w:val="2"/>
  </w:num>
  <w:num w:numId="2" w16cid:durableId="155460313">
    <w:abstractNumId w:val="1"/>
  </w:num>
  <w:num w:numId="3" w16cid:durableId="7896631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F6"/>
    <w:rsid w:val="000246E6"/>
    <w:rsid w:val="000617AD"/>
    <w:rsid w:val="00061886"/>
    <w:rsid w:val="000805D6"/>
    <w:rsid w:val="000A1772"/>
    <w:rsid w:val="000E2C2C"/>
    <w:rsid w:val="0015633A"/>
    <w:rsid w:val="001C4D67"/>
    <w:rsid w:val="00210149"/>
    <w:rsid w:val="00224B7A"/>
    <w:rsid w:val="002516AA"/>
    <w:rsid w:val="00253D41"/>
    <w:rsid w:val="0026684B"/>
    <w:rsid w:val="002765D8"/>
    <w:rsid w:val="00293B0F"/>
    <w:rsid w:val="00295358"/>
    <w:rsid w:val="002F547B"/>
    <w:rsid w:val="003347F6"/>
    <w:rsid w:val="0035027B"/>
    <w:rsid w:val="00383E86"/>
    <w:rsid w:val="003855E7"/>
    <w:rsid w:val="0038702C"/>
    <w:rsid w:val="003A4525"/>
    <w:rsid w:val="003D2463"/>
    <w:rsid w:val="00430003"/>
    <w:rsid w:val="00434815"/>
    <w:rsid w:val="00464650"/>
    <w:rsid w:val="00482963"/>
    <w:rsid w:val="004916D1"/>
    <w:rsid w:val="004A5FCF"/>
    <w:rsid w:val="004A7039"/>
    <w:rsid w:val="004D5312"/>
    <w:rsid w:val="004E361F"/>
    <w:rsid w:val="004F2530"/>
    <w:rsid w:val="0053298E"/>
    <w:rsid w:val="0055037B"/>
    <w:rsid w:val="00556796"/>
    <w:rsid w:val="005820B1"/>
    <w:rsid w:val="0059072F"/>
    <w:rsid w:val="00594011"/>
    <w:rsid w:val="00596058"/>
    <w:rsid w:val="005A30C0"/>
    <w:rsid w:val="005A518A"/>
    <w:rsid w:val="005A6E43"/>
    <w:rsid w:val="005B32F7"/>
    <w:rsid w:val="005D1D56"/>
    <w:rsid w:val="006145DB"/>
    <w:rsid w:val="006165C9"/>
    <w:rsid w:val="00645DA2"/>
    <w:rsid w:val="00675ED0"/>
    <w:rsid w:val="006D5F21"/>
    <w:rsid w:val="006F3EA0"/>
    <w:rsid w:val="00740BC0"/>
    <w:rsid w:val="00742BEC"/>
    <w:rsid w:val="007505AE"/>
    <w:rsid w:val="00781D60"/>
    <w:rsid w:val="00784AFD"/>
    <w:rsid w:val="007D1606"/>
    <w:rsid w:val="007F007E"/>
    <w:rsid w:val="007F1F10"/>
    <w:rsid w:val="0082057E"/>
    <w:rsid w:val="00854F2B"/>
    <w:rsid w:val="00862AE9"/>
    <w:rsid w:val="00864336"/>
    <w:rsid w:val="00881163"/>
    <w:rsid w:val="00885CD6"/>
    <w:rsid w:val="008D1998"/>
    <w:rsid w:val="008F75BC"/>
    <w:rsid w:val="0090327F"/>
    <w:rsid w:val="00923E31"/>
    <w:rsid w:val="009442D4"/>
    <w:rsid w:val="009738DD"/>
    <w:rsid w:val="009950C0"/>
    <w:rsid w:val="009A4444"/>
    <w:rsid w:val="00A138B0"/>
    <w:rsid w:val="00A229AF"/>
    <w:rsid w:val="00A247D7"/>
    <w:rsid w:val="00A2722C"/>
    <w:rsid w:val="00A40760"/>
    <w:rsid w:val="00A40EC7"/>
    <w:rsid w:val="00A5118C"/>
    <w:rsid w:val="00AE3D37"/>
    <w:rsid w:val="00B22985"/>
    <w:rsid w:val="00B83CC6"/>
    <w:rsid w:val="00B90BF4"/>
    <w:rsid w:val="00B970AD"/>
    <w:rsid w:val="00BB38CE"/>
    <w:rsid w:val="00BB4134"/>
    <w:rsid w:val="00BB42E5"/>
    <w:rsid w:val="00BB439F"/>
    <w:rsid w:val="00C8017D"/>
    <w:rsid w:val="00D15498"/>
    <w:rsid w:val="00D2015B"/>
    <w:rsid w:val="00D4681A"/>
    <w:rsid w:val="00D50E2E"/>
    <w:rsid w:val="00D7658F"/>
    <w:rsid w:val="00DB3346"/>
    <w:rsid w:val="00DB512F"/>
    <w:rsid w:val="00DE59F6"/>
    <w:rsid w:val="00DF6304"/>
    <w:rsid w:val="00E022D6"/>
    <w:rsid w:val="00E03501"/>
    <w:rsid w:val="00E04D97"/>
    <w:rsid w:val="00E13CE0"/>
    <w:rsid w:val="00E4256F"/>
    <w:rsid w:val="00E67A62"/>
    <w:rsid w:val="00E80D7E"/>
    <w:rsid w:val="00EC6280"/>
    <w:rsid w:val="00F02AE9"/>
    <w:rsid w:val="00F03FE7"/>
    <w:rsid w:val="00F060F7"/>
    <w:rsid w:val="00F6112B"/>
    <w:rsid w:val="00F71C28"/>
    <w:rsid w:val="00FA27EB"/>
    <w:rsid w:val="00FB3A8C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9DB29"/>
  <w15:chartTrackingRefBased/>
  <w15:docId w15:val="{FCA0682A-8E91-4E28-8FC4-05B34BD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B0"/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34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334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334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334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34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34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334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334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334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4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334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334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347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3347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3347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3347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3347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3347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334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34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4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4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47F6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3347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47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4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47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47F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D1D56"/>
    <w:pPr>
      <w:spacing w:before="240" w:after="0"/>
      <w:outlineLvl w:val="9"/>
    </w:pPr>
    <w:rPr>
      <w:color w:val="262626" w:themeColor="text1" w:themeTint="D9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D1D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uerte">
    <w:name w:val="Strong"/>
    <w:basedOn w:val="Fuentedeprrafopredeter"/>
    <w:qFormat/>
    <w:rsid w:val="005D1D5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D1D56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5D1D56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fasissutil">
    <w:name w:val="Subtle Emphasis"/>
    <w:basedOn w:val="Fuentedeprrafopredeter"/>
    <w:uiPriority w:val="19"/>
    <w:qFormat/>
    <w:rsid w:val="005D1D5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5D1D56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5D1D56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5D1D5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5D1D56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5D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D1D56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xtonotapie">
    <w:name w:val="footnote text"/>
    <w:basedOn w:val="Normal"/>
    <w:link w:val="TextonotapieCar"/>
    <w:unhideWhenUsed/>
    <w:rsid w:val="005D1D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D1D56"/>
    <w:rPr>
      <w:rFonts w:eastAsiaTheme="minorEastAsia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5D1D5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26684B"/>
    <w:pPr>
      <w:tabs>
        <w:tab w:val="left" w:pos="426"/>
        <w:tab w:val="right" w:leader="dot" w:pos="8505"/>
      </w:tabs>
      <w:spacing w:after="0" w:line="240" w:lineRule="auto"/>
      <w:ind w:left="34"/>
      <w:jc w:val="center"/>
    </w:pPr>
    <w:rPr>
      <w:rFonts w:ascii="Calibri" w:hAnsi="Calibri" w:cs="Calibri"/>
      <w:caps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5D1D56"/>
    <w:pPr>
      <w:tabs>
        <w:tab w:val="right" w:pos="851"/>
        <w:tab w:val="right" w:leader="dot" w:pos="8505"/>
      </w:tabs>
      <w:spacing w:after="10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D1D56"/>
    <w:pPr>
      <w:tabs>
        <w:tab w:val="left" w:pos="1320"/>
        <w:tab w:val="right" w:leader="dot" w:pos="8494"/>
      </w:tabs>
      <w:spacing w:after="100"/>
      <w:ind w:left="442"/>
    </w:pPr>
  </w:style>
  <w:style w:type="paragraph" w:customStyle="1" w:styleId="parrafo21">
    <w:name w:val="parrafo_21"/>
    <w:basedOn w:val="Normal"/>
    <w:rsid w:val="005D1D5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h"/>
    <w:basedOn w:val="Normal"/>
    <w:link w:val="EncabezadoCar"/>
    <w:unhideWhenUsed/>
    <w:rsid w:val="005D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5D1D56"/>
    <w:rPr>
      <w:rFonts w:eastAsiaTheme="minorEastAsia"/>
      <w:kern w:val="0"/>
      <w14:ligatures w14:val="none"/>
    </w:rPr>
  </w:style>
  <w:style w:type="paragraph" w:styleId="Piedepgina">
    <w:name w:val="footer"/>
    <w:aliases w:val=" Car,Car"/>
    <w:basedOn w:val="Normal"/>
    <w:link w:val="PiedepginaCar"/>
    <w:uiPriority w:val="99"/>
    <w:unhideWhenUsed/>
    <w:rsid w:val="005D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 Car Car,Car Car"/>
    <w:basedOn w:val="Fuentedeprrafopredeter"/>
    <w:link w:val="Piedepgina"/>
    <w:uiPriority w:val="99"/>
    <w:rsid w:val="005D1D56"/>
    <w:rPr>
      <w:rFonts w:eastAsiaTheme="minorEastAsia"/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5D1D5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5D1D56"/>
    <w:rPr>
      <w:rFonts w:ascii="Verdana" w:eastAsia="Verdana" w:hAnsi="Verdana" w:cs="Verdana"/>
      <w:kern w:val="0"/>
      <w:lang w:eastAsia="es-ES" w:bidi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D1D5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D1D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D1D56"/>
    <w:rPr>
      <w:rFonts w:eastAsiaTheme="minorEastAsia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D1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D1D56"/>
    <w:rPr>
      <w:rFonts w:eastAsiaTheme="minorEastAsia"/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uentedeprrafopredeter"/>
    <w:rsid w:val="005D1D56"/>
  </w:style>
  <w:style w:type="paragraph" w:styleId="Sangradetextonormal">
    <w:name w:val="Body Text Indent"/>
    <w:basedOn w:val="Normal"/>
    <w:link w:val="SangradetextonormalCar"/>
    <w:rsid w:val="005D1D56"/>
    <w:pPr>
      <w:spacing w:after="0" w:line="240" w:lineRule="auto"/>
      <w:ind w:left="113"/>
    </w:pPr>
    <w:rPr>
      <w:rFonts w:ascii="Arial" w:eastAsia="Times New Roman" w:hAnsi="Arial" w:cs="Arial"/>
      <w:snapToGrid w:val="0"/>
      <w:color w:val="000000"/>
      <w:sz w:val="1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D1D56"/>
    <w:rPr>
      <w:rFonts w:ascii="Arial" w:eastAsia="Times New Roman" w:hAnsi="Arial" w:cs="Arial"/>
      <w:snapToGrid w:val="0"/>
      <w:color w:val="000000"/>
      <w:kern w:val="0"/>
      <w:sz w:val="16"/>
      <w:szCs w:val="20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5D1D56"/>
    <w:pPr>
      <w:spacing w:after="0" w:line="240" w:lineRule="auto"/>
      <w:jc w:val="both"/>
    </w:pPr>
    <w:rPr>
      <w:rFonts w:ascii="Arial" w:eastAsia="Times New Roman" w:hAnsi="Arial" w:cs="Arial"/>
      <w:szCs w:val="1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D1D56"/>
    <w:rPr>
      <w:rFonts w:ascii="Arial" w:eastAsia="Times New Roman" w:hAnsi="Arial" w:cs="Arial"/>
      <w:kern w:val="0"/>
      <w:szCs w:val="10"/>
      <w:lang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5D1D56"/>
    <w:pPr>
      <w:spacing w:after="120" w:line="240" w:lineRule="auto"/>
      <w:jc w:val="both"/>
    </w:pPr>
    <w:rPr>
      <w:rFonts w:ascii="Arial" w:eastAsia="Times New Roman" w:hAnsi="Arial" w:cs="Arial"/>
      <w:szCs w:val="1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D1D56"/>
    <w:rPr>
      <w:rFonts w:ascii="Arial" w:eastAsia="Times New Roman" w:hAnsi="Arial" w:cs="Arial"/>
      <w:kern w:val="0"/>
      <w:szCs w:val="1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5D1D56"/>
    <w:pPr>
      <w:spacing w:after="120" w:line="240" w:lineRule="auto"/>
      <w:ind w:left="360"/>
      <w:jc w:val="both"/>
    </w:pPr>
    <w:rPr>
      <w:rFonts w:ascii="Arial" w:eastAsia="Times New Roman" w:hAnsi="Arial" w:cs="Arial"/>
      <w:szCs w:val="1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1D56"/>
    <w:rPr>
      <w:rFonts w:ascii="Arial" w:eastAsia="Times New Roman" w:hAnsi="Arial" w:cs="Arial"/>
      <w:kern w:val="0"/>
      <w:szCs w:val="10"/>
      <w:lang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5D1D56"/>
    <w:pPr>
      <w:spacing w:after="120" w:line="240" w:lineRule="auto"/>
      <w:ind w:left="1080"/>
      <w:jc w:val="both"/>
    </w:pPr>
    <w:rPr>
      <w:rFonts w:ascii="Arial" w:eastAsia="Times New Roman" w:hAnsi="Arial" w:cs="Arial"/>
      <w:szCs w:val="1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D1D56"/>
    <w:rPr>
      <w:rFonts w:ascii="Arial" w:eastAsia="Times New Roman" w:hAnsi="Arial" w:cs="Arial"/>
      <w:kern w:val="0"/>
      <w:szCs w:val="10"/>
      <w:lang w:eastAsia="es-ES"/>
      <w14:ligatures w14:val="none"/>
    </w:rPr>
  </w:style>
  <w:style w:type="paragraph" w:customStyle="1" w:styleId="Toposprimernivel">
    <w:name w:val="Topos primer nivel"/>
    <w:basedOn w:val="Normal"/>
    <w:rsid w:val="005D1D56"/>
    <w:pPr>
      <w:numPr>
        <w:ilvl w:val="1"/>
        <w:numId w:val="2"/>
      </w:numPr>
      <w:spacing w:before="180" w:after="18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EstiloTtulo1Centrado">
    <w:name w:val="Estilo Título 1 + Centrado"/>
    <w:basedOn w:val="Normal"/>
    <w:rsid w:val="005D1D56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NormalWeb">
    <w:name w:val="Normal (Web)"/>
    <w:basedOn w:val="Normal"/>
    <w:rsid w:val="005D1D5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_tradnl"/>
    </w:rPr>
  </w:style>
  <w:style w:type="character" w:styleId="Hipervnculovisitado">
    <w:name w:val="FollowedHyperlink"/>
    <w:rsid w:val="005D1D56"/>
    <w:rPr>
      <w:color w:val="800080"/>
      <w:u w:val="single"/>
    </w:rPr>
  </w:style>
  <w:style w:type="character" w:customStyle="1" w:styleId="TextocomentarioCar1">
    <w:name w:val="Texto comentario Car1"/>
    <w:basedOn w:val="Fuentedeprrafopredeter"/>
    <w:uiPriority w:val="99"/>
    <w:semiHidden/>
    <w:rsid w:val="005D1D56"/>
    <w:rPr>
      <w:rFonts w:ascii="StplGaramond" w:eastAsia="Times New Roman" w:hAnsi="StplGaramond" w:cs="Times New Roman"/>
      <w:sz w:val="20"/>
      <w:szCs w:val="20"/>
      <w:lang w:val="en-GB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D1D56"/>
    <w:rPr>
      <w:rFonts w:ascii="StplGaramond" w:eastAsia="Times New Roman" w:hAnsi="StplGaramond" w:cs="Times New Roman"/>
      <w:b/>
      <w:bCs/>
      <w:sz w:val="20"/>
      <w:szCs w:val="20"/>
      <w:lang w:val="en-GB" w:eastAsia="es-ES"/>
    </w:rPr>
  </w:style>
  <w:style w:type="paragraph" w:customStyle="1" w:styleId="Estilo1">
    <w:name w:val="Estilo1"/>
    <w:basedOn w:val="Normal"/>
    <w:rsid w:val="005D1D56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md2">
    <w:name w:val="md2"/>
    <w:basedOn w:val="Normal"/>
    <w:rsid w:val="005D1D5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4"/>
      <w:szCs w:val="24"/>
      <w:lang w:eastAsia="es-ES"/>
    </w:rPr>
  </w:style>
  <w:style w:type="paragraph" w:customStyle="1" w:styleId="generalcontent">
    <w:name w:val="generalcontent"/>
    <w:basedOn w:val="Normal"/>
    <w:rsid w:val="005D1D56"/>
    <w:pPr>
      <w:spacing w:before="60" w:after="280" w:line="200" w:lineRule="atLeast"/>
      <w:ind w:left="40" w:right="40"/>
      <w:jc w:val="both"/>
    </w:pPr>
    <w:rPr>
      <w:rFonts w:ascii="Arial" w:eastAsia="Times New Roman" w:hAnsi="Arial" w:cs="Arial"/>
      <w:color w:val="333333"/>
      <w:sz w:val="20"/>
      <w:szCs w:val="20"/>
      <w:lang w:eastAsia="es-ES"/>
    </w:rPr>
  </w:style>
  <w:style w:type="paragraph" w:customStyle="1" w:styleId="Normal12">
    <w:name w:val="Normal 12"/>
    <w:basedOn w:val="Normal"/>
    <w:rsid w:val="005D1D5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rmal1">
    <w:name w:val="Normal1"/>
    <w:basedOn w:val="Normal"/>
    <w:rsid w:val="005D1D56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EstiloArial11ptNegrita">
    <w:name w:val="Estilo Arial 11 pt Negrita"/>
    <w:rsid w:val="005D1D56"/>
    <w:rPr>
      <w:rFonts w:ascii="Arial" w:hAnsi="Arial"/>
      <w:b/>
      <w:bCs/>
      <w:sz w:val="22"/>
    </w:rPr>
  </w:style>
  <w:style w:type="paragraph" w:customStyle="1" w:styleId="Textodebloque1">
    <w:name w:val="Texto de bloque1"/>
    <w:basedOn w:val="Normal"/>
    <w:rsid w:val="005D1D56"/>
    <w:pPr>
      <w:overflowPunct w:val="0"/>
      <w:autoSpaceDE w:val="0"/>
      <w:autoSpaceDN w:val="0"/>
      <w:adjustRightInd w:val="0"/>
      <w:spacing w:before="120" w:after="0" w:line="240" w:lineRule="auto"/>
      <w:ind w:left="74" w:right="142"/>
      <w:jc w:val="both"/>
      <w:textAlignment w:val="baseline"/>
    </w:pPr>
    <w:rPr>
      <w:rFonts w:ascii="Univers" w:eastAsia="Times New Roman" w:hAnsi="Univers" w:cs="Times New Roman"/>
      <w:szCs w:val="20"/>
      <w:lang w:eastAsia="es-ES"/>
    </w:rPr>
  </w:style>
  <w:style w:type="character" w:customStyle="1" w:styleId="Hipervnculo1">
    <w:name w:val="Hipervínculo1"/>
    <w:basedOn w:val="Fuentedeprrafopredeter"/>
    <w:rsid w:val="005D1D56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5D1D5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Univers" w:eastAsia="Times New Roman" w:hAnsi="Univers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5D1D56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Univers" w:eastAsia="Times New Roman" w:hAnsi="Univers" w:cs="Times New Roman"/>
      <w:szCs w:val="20"/>
      <w:lang w:eastAsia="es-ES"/>
    </w:rPr>
  </w:style>
  <w:style w:type="paragraph" w:customStyle="1" w:styleId="Textoindependiente22">
    <w:name w:val="Texto independiente 22"/>
    <w:basedOn w:val="Normal"/>
    <w:rsid w:val="005D1D56"/>
    <w:pPr>
      <w:overflowPunct w:val="0"/>
      <w:autoSpaceDE w:val="0"/>
      <w:autoSpaceDN w:val="0"/>
      <w:adjustRightInd w:val="0"/>
      <w:spacing w:after="0" w:line="240" w:lineRule="auto"/>
      <w:ind w:left="-567" w:hanging="413"/>
      <w:jc w:val="both"/>
      <w:textAlignment w:val="baseline"/>
    </w:pPr>
    <w:rPr>
      <w:rFonts w:ascii="Univers" w:eastAsia="Times New Roman" w:hAnsi="Univers" w:cs="Times New Roman"/>
      <w:b/>
      <w:sz w:val="20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5D1D56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Univers" w:eastAsia="Times New Roman" w:hAnsi="Univers" w:cs="Times New Roman"/>
      <w:b/>
      <w:szCs w:val="20"/>
      <w:lang w:val="es-ES_tradnl" w:eastAsia="es-ES"/>
    </w:rPr>
  </w:style>
  <w:style w:type="character" w:customStyle="1" w:styleId="Hipervnculovisitado1">
    <w:name w:val="Hipervínculo visitado1"/>
    <w:basedOn w:val="Fuentedeprrafopredeter"/>
    <w:rsid w:val="005D1D56"/>
    <w:rPr>
      <w:color w:val="800080"/>
      <w:u w:val="single"/>
    </w:rPr>
  </w:style>
  <w:style w:type="character" w:customStyle="1" w:styleId="nfasis1">
    <w:name w:val="Énfasis1"/>
    <w:basedOn w:val="Fuentedeprrafopredeter"/>
    <w:rsid w:val="005D1D56"/>
    <w:rPr>
      <w:i/>
    </w:rPr>
  </w:style>
  <w:style w:type="paragraph" w:customStyle="1" w:styleId="Level1">
    <w:name w:val="Level 1"/>
    <w:basedOn w:val="Normal"/>
    <w:rsid w:val="005D1D56"/>
    <w:pPr>
      <w:widowControl w:val="0"/>
      <w:overflowPunct w:val="0"/>
      <w:autoSpaceDE w:val="0"/>
      <w:autoSpaceDN w:val="0"/>
      <w:adjustRightInd w:val="0"/>
      <w:spacing w:after="0" w:line="240" w:lineRule="auto"/>
      <w:ind w:left="708" w:right="34" w:hanging="708"/>
      <w:textAlignment w:val="baseline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mio">
    <w:name w:val="mio"/>
    <w:basedOn w:val="Normal"/>
    <w:rsid w:val="005D1D56"/>
    <w:pPr>
      <w:widowControl w:val="0"/>
      <w:overflowPunct w:val="0"/>
      <w:autoSpaceDE w:val="0"/>
      <w:autoSpaceDN w:val="0"/>
      <w:adjustRightInd w:val="0"/>
      <w:spacing w:after="0" w:line="240" w:lineRule="auto"/>
      <w:ind w:left="1416" w:hanging="708"/>
      <w:textAlignment w:val="baseline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BodyTextIn">
    <w:name w:val="Body Text In"/>
    <w:rsid w:val="005D1D56"/>
    <w:rPr>
      <w:rFonts w:ascii="Arial" w:hAnsi="Arial"/>
      <w:sz w:val="22"/>
    </w:rPr>
  </w:style>
  <w:style w:type="character" w:customStyle="1" w:styleId="1">
    <w:name w:val="1"/>
    <w:rsid w:val="005D1D56"/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rsid w:val="005D1D56"/>
    <w:pPr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spacing w:after="0" w:line="240" w:lineRule="auto"/>
      <w:ind w:left="1" w:hanging="1"/>
      <w:jc w:val="both"/>
      <w:textAlignment w:val="baseline"/>
    </w:pPr>
    <w:rPr>
      <w:rFonts w:ascii="Comic Sans MS" w:eastAsia="Times New Roman" w:hAnsi="Comic Sans MS" w:cs="Times New Roman"/>
      <w:color w:val="000000"/>
      <w:szCs w:val="20"/>
      <w:lang w:val="es-ES_tradnl" w:eastAsia="es-ES"/>
    </w:rPr>
  </w:style>
  <w:style w:type="paragraph" w:customStyle="1" w:styleId="Mapadeldocumento1">
    <w:name w:val="Mapa del documento1"/>
    <w:basedOn w:val="Normal"/>
    <w:rsid w:val="005D1D5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Normaal">
    <w:name w:val="Normaal"/>
    <w:rsid w:val="005D1D56"/>
    <w:rPr>
      <w:rFonts w:ascii="Helvetica" w:hAnsi="Helvetica"/>
      <w:sz w:val="24"/>
    </w:rPr>
  </w:style>
  <w:style w:type="paragraph" w:customStyle="1" w:styleId="Contents2">
    <w:name w:val="Contents 2"/>
    <w:basedOn w:val="Normal"/>
    <w:rsid w:val="005D1D56"/>
    <w:pPr>
      <w:tabs>
        <w:tab w:val="left" w:pos="567"/>
        <w:tab w:val="left" w:pos="1134"/>
        <w:tab w:val="right" w:pos="68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customStyle="1" w:styleId="tex">
    <w:name w:val="tex"/>
    <w:basedOn w:val="Normal"/>
    <w:rsid w:val="005D1D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s-ES"/>
    </w:rPr>
  </w:style>
  <w:style w:type="paragraph" w:customStyle="1" w:styleId="IZQ8">
    <w:name w:val="IZQ 8"/>
    <w:basedOn w:val="Textoindependiente"/>
    <w:rsid w:val="005D1D56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DefaultText">
    <w:name w:val="Default Text"/>
    <w:basedOn w:val="Normal"/>
    <w:rsid w:val="005D1D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AnchorA">
    <w:name w:val="Anchor (A)"/>
    <w:rsid w:val="005D1D56"/>
    <w:rPr>
      <w:color w:val="0000FF"/>
      <w:spacing w:val="0"/>
      <w:sz w:val="24"/>
      <w:u w:val="single"/>
    </w:rPr>
  </w:style>
  <w:style w:type="paragraph" w:customStyle="1" w:styleId="WfxFaxNum">
    <w:name w:val="WfxFaxNum"/>
    <w:basedOn w:val="Normal"/>
    <w:rsid w:val="005D1D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 w:val="24"/>
      <w:szCs w:val="20"/>
      <w:lang w:val="en-GB" w:eastAsia="es-ES"/>
    </w:rPr>
  </w:style>
  <w:style w:type="paragraph" w:customStyle="1" w:styleId="boxtext">
    <w:name w:val="boxtext"/>
    <w:basedOn w:val="Normal"/>
    <w:rsid w:val="005D1D5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Verdana" w:eastAsia="Times New Roman" w:hAnsi="Verdana" w:cs="Times New Roman"/>
      <w:color w:val="000000"/>
      <w:sz w:val="15"/>
      <w:szCs w:val="20"/>
      <w:lang w:val="en-GB" w:eastAsia="es-ES"/>
    </w:rPr>
  </w:style>
  <w:style w:type="paragraph" w:customStyle="1" w:styleId="Subheading">
    <w:name w:val="Subheading"/>
    <w:basedOn w:val="Normal"/>
    <w:rsid w:val="005D1D56"/>
    <w:pPr>
      <w:tabs>
        <w:tab w:val="left" w:pos="3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caps/>
      <w:sz w:val="24"/>
      <w:szCs w:val="20"/>
      <w:lang w:val="en-US" w:eastAsia="es-ES"/>
    </w:rPr>
  </w:style>
  <w:style w:type="character" w:customStyle="1" w:styleId="Hipervnculo2">
    <w:name w:val="Hipervínculo2"/>
    <w:basedOn w:val="Fuentedeprrafopredeter"/>
    <w:rsid w:val="005D1D56"/>
    <w:rPr>
      <w:color w:val="0000FF"/>
      <w:u w:val="single"/>
    </w:rPr>
  </w:style>
  <w:style w:type="paragraph" w:customStyle="1" w:styleId="Contents">
    <w:name w:val="Contents"/>
    <w:basedOn w:val="Normal"/>
    <w:rsid w:val="005D1D56"/>
    <w:pPr>
      <w:tabs>
        <w:tab w:val="left" w:pos="567"/>
        <w:tab w:val="left" w:pos="1134"/>
        <w:tab w:val="right" w:pos="68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s-ES"/>
    </w:rPr>
  </w:style>
  <w:style w:type="paragraph" w:customStyle="1" w:styleId="CEN8">
    <w:name w:val="CEN 8"/>
    <w:basedOn w:val="Normal"/>
    <w:rsid w:val="005D1D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es-ES"/>
    </w:rPr>
  </w:style>
  <w:style w:type="paragraph" w:customStyle="1" w:styleId="Normal6">
    <w:name w:val="Normal 6"/>
    <w:basedOn w:val="Normal12"/>
    <w:rsid w:val="005D1D56"/>
    <w:pPr>
      <w:overflowPunct w:val="0"/>
      <w:autoSpaceDE w:val="0"/>
      <w:autoSpaceDN w:val="0"/>
      <w:adjustRightInd w:val="0"/>
      <w:snapToGrid/>
      <w:textAlignment w:val="baseline"/>
    </w:pPr>
    <w:rPr>
      <w:rFonts w:ascii="Times New Roman" w:hAnsi="Times New Roman"/>
      <w:sz w:val="12"/>
    </w:rPr>
  </w:style>
  <w:style w:type="paragraph" w:customStyle="1" w:styleId="DER8">
    <w:name w:val="DER 8"/>
    <w:basedOn w:val="Normal6"/>
    <w:rsid w:val="005D1D56"/>
    <w:pPr>
      <w:jc w:val="right"/>
    </w:pPr>
    <w:rPr>
      <w:sz w:val="16"/>
    </w:rPr>
  </w:style>
  <w:style w:type="paragraph" w:customStyle="1" w:styleId="MED8">
    <w:name w:val="MED 8"/>
    <w:basedOn w:val="CEN8"/>
    <w:rsid w:val="005D1D56"/>
    <w:pPr>
      <w:jc w:val="both"/>
    </w:pPr>
  </w:style>
  <w:style w:type="paragraph" w:customStyle="1" w:styleId="Estilo3">
    <w:name w:val="Estilo3"/>
    <w:basedOn w:val="TDC1"/>
    <w:rsid w:val="005D1D56"/>
    <w:pPr>
      <w:tabs>
        <w:tab w:val="clear" w:pos="8505"/>
        <w:tab w:val="right" w:leader="dot" w:pos="8494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bCs/>
      <w:caps w:val="0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5D1D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Estilo1xxCar">
    <w:name w:val="Estilo1xx Car"/>
    <w:basedOn w:val="Fuentedeprrafopredeter"/>
    <w:link w:val="Estilo1xx"/>
    <w:uiPriority w:val="99"/>
    <w:rsid w:val="005D1D56"/>
    <w:rPr>
      <w:rFonts w:ascii="Arial" w:hAnsi="Arial" w:cs="Arial"/>
    </w:rPr>
  </w:style>
  <w:style w:type="paragraph" w:customStyle="1" w:styleId="Estilo1xx">
    <w:name w:val="Estilo1xx"/>
    <w:basedOn w:val="Normal"/>
    <w:link w:val="Estilo1xxCar"/>
    <w:autoRedefine/>
    <w:uiPriority w:val="99"/>
    <w:rsid w:val="005D1D56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D56"/>
    <w:rPr>
      <w:rFonts w:eastAsiaTheme="minorEastAsia"/>
      <w:kern w:val="0"/>
      <w14:ligatures w14:val="none"/>
    </w:rPr>
  </w:style>
  <w:style w:type="paragraph" w:customStyle="1" w:styleId="PersonalName">
    <w:name w:val="Personal Name"/>
    <w:basedOn w:val="Ttulo"/>
    <w:qFormat/>
    <w:rsid w:val="005D1D56"/>
    <w:pPr>
      <w:spacing w:after="120"/>
    </w:pPr>
    <w:rPr>
      <w:b/>
      <w:caps/>
      <w:color w:val="000000"/>
      <w:spacing w:val="30"/>
      <w:sz w:val="28"/>
      <w:szCs w:val="28"/>
    </w:rPr>
  </w:style>
  <w:style w:type="paragraph" w:styleId="TDC4">
    <w:name w:val="toc 4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D1D56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eastAsia="Times New Roman" w:cs="Times New Roman"/>
      <w:sz w:val="20"/>
      <w:szCs w:val="20"/>
      <w:lang w:eastAsia="es-ES"/>
    </w:rPr>
  </w:style>
  <w:style w:type="paragraph" w:customStyle="1" w:styleId="Encabezado1">
    <w:name w:val="Encabezado1"/>
    <w:basedOn w:val="Normal"/>
    <w:next w:val="Encabezado"/>
    <w:unhideWhenUsed/>
    <w:rsid w:val="005D1D56"/>
    <w:pPr>
      <w:widowControl w:val="0"/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D1D56"/>
  </w:style>
  <w:style w:type="paragraph" w:customStyle="1" w:styleId="parrafo1">
    <w:name w:val="parrafo1"/>
    <w:basedOn w:val="Normal"/>
    <w:rsid w:val="005D1D5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vistosa-nfasis2">
    <w:name w:val="Colorful List Accent 2"/>
    <w:basedOn w:val="Tablanormal"/>
    <w:uiPriority w:val="72"/>
    <w:rsid w:val="005D1D5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E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Mapadeldocumento">
    <w:name w:val="Document Map"/>
    <w:basedOn w:val="Normal"/>
    <w:link w:val="MapadeldocumentoCar"/>
    <w:semiHidden/>
    <w:rsid w:val="005D1D5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D1D56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es-ES"/>
      <w14:ligatures w14:val="none"/>
    </w:rPr>
  </w:style>
  <w:style w:type="table" w:styleId="Cuadrculamedia1-nfasis6">
    <w:name w:val="Medium Grid 1 Accent 6"/>
    <w:basedOn w:val="Tablanormal"/>
    <w:uiPriority w:val="67"/>
    <w:rsid w:val="005D1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_tradnl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oscura-nfasis2">
    <w:name w:val="Dark List Accent 2"/>
    <w:basedOn w:val="Tablanormal"/>
    <w:uiPriority w:val="70"/>
    <w:rsid w:val="005D1D5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kern w:val="0"/>
      <w:sz w:val="20"/>
      <w:szCs w:val="20"/>
      <w:lang w:val="es-ES_tradnl" w:eastAsia="es-ES_tradnl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uadrculamedia3-nfasis2">
    <w:name w:val="Medium Grid 3 Accent 2"/>
    <w:basedOn w:val="Tablanormal"/>
    <w:uiPriority w:val="69"/>
    <w:rsid w:val="005D1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_tradnl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rsid w:val="005D1D5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val="es-ES_tradnl" w:eastAsia="es-ES_tradnl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nexoN1">
    <w:name w:val="Anexo N1"/>
    <w:basedOn w:val="Ttulo1"/>
    <w:qFormat/>
    <w:rsid w:val="005D1D56"/>
    <w:pPr>
      <w:numPr>
        <w:numId w:val="1"/>
      </w:numPr>
      <w:spacing w:before="0" w:after="120" w:line="240" w:lineRule="auto"/>
      <w:ind w:left="0" w:firstLine="0"/>
      <w:jc w:val="both"/>
    </w:pPr>
    <w:rPr>
      <w:rFonts w:asciiTheme="minorHAnsi" w:hAnsiTheme="minorHAnsi" w:cstheme="minorHAnsi"/>
      <w:b/>
      <w:color w:val="262626" w:themeColor="text1" w:themeTint="D9"/>
      <w:sz w:val="28"/>
      <w:szCs w:val="22"/>
    </w:rPr>
  </w:style>
  <w:style w:type="paragraph" w:customStyle="1" w:styleId="AnexoN2">
    <w:name w:val="Anexo N2"/>
    <w:basedOn w:val="Ttulo2"/>
    <w:qFormat/>
    <w:rsid w:val="005D1D56"/>
    <w:pPr>
      <w:numPr>
        <w:ilvl w:val="1"/>
        <w:numId w:val="1"/>
      </w:numPr>
      <w:spacing w:before="0" w:after="120" w:line="240" w:lineRule="auto"/>
      <w:jc w:val="both"/>
    </w:pPr>
    <w:rPr>
      <w:rFonts w:asciiTheme="minorHAnsi" w:hAnsiTheme="minorHAnsi" w:cstheme="minorHAnsi"/>
      <w:b/>
      <w:color w:val="262626" w:themeColor="text1" w:themeTint="D9"/>
      <w:sz w:val="24"/>
      <w:szCs w:val="22"/>
    </w:rPr>
  </w:style>
  <w:style w:type="paragraph" w:customStyle="1" w:styleId="AnexoN3">
    <w:name w:val="Anexo N3"/>
    <w:basedOn w:val="Ttulo3"/>
    <w:qFormat/>
    <w:rsid w:val="005D1D56"/>
    <w:pPr>
      <w:numPr>
        <w:ilvl w:val="2"/>
        <w:numId w:val="1"/>
      </w:numPr>
      <w:spacing w:before="0" w:after="120" w:line="240" w:lineRule="auto"/>
      <w:jc w:val="both"/>
    </w:pPr>
    <w:rPr>
      <w:rFonts w:cstheme="minorHAnsi"/>
      <w:b/>
      <w:color w:val="0D0D0D" w:themeColor="text1" w:themeTint="F2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1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D1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5D1D56"/>
    <w:rPr>
      <w:rFonts w:cs="Lato SemiBold"/>
      <w:b/>
      <w:bCs/>
      <w:color w:val="454864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D1D56"/>
    <w:pPr>
      <w:autoSpaceDE w:val="0"/>
      <w:autoSpaceDN w:val="0"/>
      <w:adjustRightInd w:val="0"/>
      <w:spacing w:after="0" w:line="241" w:lineRule="atLeast"/>
    </w:pPr>
    <w:rPr>
      <w:rFonts w:ascii="Lato" w:eastAsiaTheme="minorHAnsi" w:hAnsi="Lato"/>
      <w:sz w:val="24"/>
      <w:szCs w:val="24"/>
    </w:rPr>
  </w:style>
  <w:style w:type="paragraph" w:customStyle="1" w:styleId="AnexoSubN1">
    <w:name w:val="Anexo SubN1"/>
    <w:basedOn w:val="AnexoN1"/>
    <w:qFormat/>
    <w:rsid w:val="005D1D56"/>
    <w:pPr>
      <w:numPr>
        <w:numId w:val="0"/>
      </w:numPr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5D1D56"/>
  </w:style>
  <w:style w:type="table" w:customStyle="1" w:styleId="Tablaconcuadrcula3">
    <w:name w:val="Tabla con cuadrícula3"/>
    <w:basedOn w:val="Tablanormal"/>
    <w:next w:val="Tablaconcuadrcula"/>
    <w:uiPriority w:val="59"/>
    <w:rsid w:val="005D1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1D56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D56"/>
    <w:rPr>
      <w:color w:val="605E5C"/>
      <w:shd w:val="clear" w:color="auto" w:fill="E1DFDD"/>
    </w:rPr>
  </w:style>
  <w:style w:type="paragraph" w:customStyle="1" w:styleId="Ningnestilodeprrafo">
    <w:name w:val="[Ningún estilo de párrafo]"/>
    <w:rsid w:val="008D19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7B1E-A2B4-43C8-AE53-E12A8E5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RMEN PÉREZ CARRASCO</dc:creator>
  <cp:keywords/>
  <dc:description/>
  <cp:lastModifiedBy>MARÍA CARMEN PÉREZ CARRASCO</cp:lastModifiedBy>
  <cp:revision>3</cp:revision>
  <cp:lastPrinted>2026-04-22T11:26:00Z</cp:lastPrinted>
  <dcterms:created xsi:type="dcterms:W3CDTF">2026-05-11T09:36:00Z</dcterms:created>
  <dcterms:modified xsi:type="dcterms:W3CDTF">2026-05-11T09:36:00Z</dcterms:modified>
</cp:coreProperties>
</file>